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8665" w14:textId="77777777" w:rsidR="006F0985" w:rsidRDefault="006F0985" w:rsidP="00E41852">
      <w:pPr>
        <w:tabs>
          <w:tab w:val="left" w:pos="71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A33E9" w14:textId="340BA9EC" w:rsidR="00E41852" w:rsidRPr="006F0985" w:rsidRDefault="00E41852" w:rsidP="006F0985">
      <w:pPr>
        <w:tabs>
          <w:tab w:val="left" w:pos="711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985">
        <w:rPr>
          <w:rFonts w:ascii="Times New Roman" w:hAnsi="Times New Roman" w:cs="Times New Roman"/>
          <w:b/>
          <w:sz w:val="24"/>
          <w:szCs w:val="24"/>
        </w:rPr>
        <w:t>NOT DÜZELTME TALEP DİLEKÇESİ</w:t>
      </w:r>
    </w:p>
    <w:p w14:paraId="7766773D" w14:textId="77777777" w:rsidR="00E41852" w:rsidRPr="006F0985" w:rsidRDefault="00E41852" w:rsidP="006F09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F95A45" w14:textId="77777777" w:rsidR="00E41852" w:rsidRPr="006F0985" w:rsidRDefault="00E41852" w:rsidP="006F0985">
      <w:pPr>
        <w:spacing w:after="0" w:line="360" w:lineRule="auto"/>
        <w:ind w:left="52"/>
        <w:jc w:val="center"/>
        <w:rPr>
          <w:rFonts w:ascii="Times New Roman" w:hAnsi="Times New Roman" w:cs="Times New Roman"/>
          <w:sz w:val="24"/>
          <w:szCs w:val="24"/>
        </w:rPr>
      </w:pPr>
      <w:r w:rsidRPr="006F09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908CD53" w14:textId="77777777" w:rsidR="00E41852" w:rsidRPr="006F0985" w:rsidRDefault="00E41852" w:rsidP="006F0985">
      <w:pPr>
        <w:spacing w:after="0" w:line="360" w:lineRule="auto"/>
        <w:ind w:left="52"/>
        <w:jc w:val="center"/>
        <w:rPr>
          <w:rFonts w:ascii="Times New Roman" w:hAnsi="Times New Roman" w:cs="Times New Roman"/>
          <w:sz w:val="24"/>
          <w:szCs w:val="24"/>
        </w:rPr>
      </w:pPr>
      <w:r w:rsidRPr="006F09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1B9D534" w14:textId="77777777" w:rsidR="00E41852" w:rsidRPr="006F0985" w:rsidRDefault="00E41852" w:rsidP="006F0985">
      <w:pPr>
        <w:spacing w:after="23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F0985">
        <w:rPr>
          <w:rFonts w:ascii="Times New Roman" w:hAnsi="Times New Roman" w:cs="Times New Roman"/>
          <w:b/>
          <w:sz w:val="24"/>
          <w:szCs w:val="24"/>
        </w:rPr>
        <w:t>.…</w:t>
      </w:r>
      <w:proofErr w:type="gramEnd"/>
      <w:r w:rsidRPr="006F0985">
        <w:rPr>
          <w:rFonts w:ascii="Times New Roman" w:hAnsi="Times New Roman" w:cs="Times New Roman"/>
          <w:b/>
          <w:sz w:val="24"/>
          <w:szCs w:val="24"/>
        </w:rPr>
        <w:t xml:space="preserve">/…./20... </w:t>
      </w:r>
    </w:p>
    <w:p w14:paraId="2134DC85" w14:textId="253F9AEE" w:rsidR="00E41852" w:rsidRPr="006F0985" w:rsidRDefault="00E41852" w:rsidP="006F0985">
      <w:pPr>
        <w:spacing w:after="0" w:line="360" w:lineRule="auto"/>
        <w:ind w:left="11" w:right="11" w:hanging="11"/>
        <w:jc w:val="center"/>
        <w:rPr>
          <w:rFonts w:ascii="Times New Roman" w:hAnsi="Times New Roman" w:cs="Times New Roman"/>
          <w:sz w:val="24"/>
          <w:szCs w:val="24"/>
        </w:rPr>
      </w:pPr>
      <w:r w:rsidRPr="006F0985">
        <w:rPr>
          <w:rFonts w:ascii="Times New Roman" w:eastAsia="Times New Roman" w:hAnsi="Times New Roman" w:cs="Times New Roman"/>
          <w:b/>
          <w:sz w:val="24"/>
          <w:szCs w:val="24"/>
        </w:rPr>
        <w:t>İKTİSADİ VE İDARİ BİLİMLER FAKÜLTESİ ………………………………………………………………</w:t>
      </w:r>
      <w:r w:rsidR="00B754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F0985">
        <w:rPr>
          <w:rFonts w:ascii="Times New Roman" w:eastAsia="Times New Roman" w:hAnsi="Times New Roman" w:cs="Times New Roman"/>
          <w:b/>
          <w:sz w:val="24"/>
          <w:szCs w:val="24"/>
        </w:rPr>
        <w:t>BÖLÜM BAŞKALIĞINA</w:t>
      </w:r>
    </w:p>
    <w:p w14:paraId="03FCAFBD" w14:textId="77777777" w:rsidR="00E41852" w:rsidRPr="006F0985" w:rsidRDefault="00E41852" w:rsidP="006F0985">
      <w:pPr>
        <w:spacing w:after="0" w:line="360" w:lineRule="auto"/>
        <w:ind w:left="56"/>
        <w:jc w:val="center"/>
        <w:rPr>
          <w:rFonts w:ascii="Times New Roman" w:hAnsi="Times New Roman" w:cs="Times New Roman"/>
          <w:sz w:val="24"/>
          <w:szCs w:val="24"/>
        </w:rPr>
      </w:pPr>
      <w:r w:rsidRPr="006F0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EE9BD6" w14:textId="77777777" w:rsidR="00E41852" w:rsidRPr="006F0985" w:rsidRDefault="00E41852" w:rsidP="006F0985">
      <w:pPr>
        <w:spacing w:after="22" w:line="360" w:lineRule="auto"/>
        <w:ind w:left="56"/>
        <w:jc w:val="center"/>
        <w:rPr>
          <w:rFonts w:ascii="Times New Roman" w:hAnsi="Times New Roman" w:cs="Times New Roman"/>
          <w:sz w:val="24"/>
          <w:szCs w:val="24"/>
        </w:rPr>
      </w:pPr>
      <w:r w:rsidRPr="006F0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DD20BB" w14:textId="217BC940" w:rsidR="00E41852" w:rsidRPr="006F0985" w:rsidRDefault="006F0985" w:rsidP="006F0985">
      <w:pPr>
        <w:spacing w:after="12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985">
        <w:rPr>
          <w:rFonts w:ascii="Times New Roman" w:eastAsia="Times New Roman" w:hAnsi="Times New Roman" w:cs="Times New Roman"/>
          <w:sz w:val="24"/>
          <w:szCs w:val="24"/>
        </w:rPr>
        <w:t xml:space="preserve">Ekteki </w:t>
      </w:r>
      <w:r w:rsidR="00E41852" w:rsidRPr="006F0985">
        <w:rPr>
          <w:rFonts w:ascii="Times New Roman" w:eastAsia="Times New Roman" w:hAnsi="Times New Roman" w:cs="Times New Roman"/>
          <w:sz w:val="24"/>
          <w:szCs w:val="24"/>
        </w:rPr>
        <w:t>tabloda bilgileri bulunan öğrencinin/</w:t>
      </w:r>
      <w:proofErr w:type="spellStart"/>
      <w:r w:rsidR="00E41852" w:rsidRPr="006F0985">
        <w:rPr>
          <w:rFonts w:ascii="Times New Roman" w:eastAsia="Times New Roman" w:hAnsi="Times New Roman" w:cs="Times New Roman"/>
          <w:sz w:val="24"/>
          <w:szCs w:val="24"/>
        </w:rPr>
        <w:t>lerin</w:t>
      </w:r>
      <w:proofErr w:type="spellEnd"/>
      <w:r w:rsidR="00E41852" w:rsidRPr="006F0985">
        <w:rPr>
          <w:rFonts w:ascii="Times New Roman" w:eastAsia="Times New Roman" w:hAnsi="Times New Roman" w:cs="Times New Roman"/>
          <w:sz w:val="24"/>
          <w:szCs w:val="24"/>
        </w:rPr>
        <w:t xml:space="preserve"> notu girilememiştir / sehven hatalı girilmiştir. Tabloda belirtilen mevcut notların Öğrenci Bilgi Sistemi üzerinden düzeltilmesini talep ediyorum. Bilgilerinize ve gereğini arz ederim.  </w:t>
      </w:r>
    </w:p>
    <w:p w14:paraId="713D846A" w14:textId="24E463F5" w:rsidR="00E41852" w:rsidRPr="006F0985" w:rsidRDefault="00E41852" w:rsidP="006F0985">
      <w:pPr>
        <w:spacing w:after="12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B8152" w14:textId="47FD2664" w:rsidR="006F0985" w:rsidRPr="006F0985" w:rsidRDefault="006F0985" w:rsidP="006F0985">
      <w:pPr>
        <w:spacing w:after="12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B6B0FB" w14:textId="77777777" w:rsidR="006F0985" w:rsidRPr="006F0985" w:rsidRDefault="006F0985" w:rsidP="006F0985">
      <w:pPr>
        <w:spacing w:after="12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8DB96" w14:textId="07E8FB79" w:rsidR="00E41852" w:rsidRPr="006F0985" w:rsidRDefault="00E41852" w:rsidP="006F0985">
      <w:pPr>
        <w:spacing w:after="12" w:line="360" w:lineRule="auto"/>
        <w:ind w:left="-127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0401AA" w14:textId="77777777" w:rsidR="009B46C1" w:rsidRPr="00A70125" w:rsidRDefault="009B46C1" w:rsidP="00E41852">
      <w:pPr>
        <w:spacing w:after="12" w:line="269" w:lineRule="auto"/>
        <w:ind w:left="-1276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283"/>
        <w:gridCol w:w="7095"/>
      </w:tblGrid>
      <w:tr w:rsidR="006F0985" w:rsidRPr="006F0985" w14:paraId="3CE8F472" w14:textId="77777777" w:rsidTr="006F0985">
        <w:trPr>
          <w:trHeight w:hRule="exact" w:val="567"/>
        </w:trPr>
        <w:tc>
          <w:tcPr>
            <w:tcW w:w="9062" w:type="dxa"/>
            <w:gridSpan w:val="3"/>
            <w:vAlign w:val="center"/>
          </w:tcPr>
          <w:p w14:paraId="3D929EF5" w14:textId="6A8A8FA9" w:rsidR="006F0985" w:rsidRPr="006F0985" w:rsidRDefault="006F0985" w:rsidP="006F0985">
            <w:pPr>
              <w:spacing w:after="12" w:line="26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85">
              <w:rPr>
                <w:rFonts w:ascii="Times New Roman" w:hAnsi="Times New Roman" w:cs="Times New Roman"/>
                <w:b/>
                <w:sz w:val="24"/>
                <w:szCs w:val="24"/>
              </w:rPr>
              <w:t>DERSİ VEREN ÖĞRETİM ELEMANININ</w:t>
            </w:r>
          </w:p>
        </w:tc>
      </w:tr>
      <w:tr w:rsidR="006F0985" w:rsidRPr="006F0985" w14:paraId="48BBD13C" w14:textId="77777777" w:rsidTr="006F0985">
        <w:trPr>
          <w:trHeight w:hRule="exact" w:val="567"/>
        </w:trPr>
        <w:tc>
          <w:tcPr>
            <w:tcW w:w="1696" w:type="dxa"/>
            <w:vAlign w:val="center"/>
          </w:tcPr>
          <w:p w14:paraId="4FF69247" w14:textId="49BCA467" w:rsidR="006F0985" w:rsidRPr="006F0985" w:rsidRDefault="006F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5">
              <w:rPr>
                <w:rFonts w:ascii="Times New Roman" w:hAnsi="Times New Roman" w:cs="Times New Roman"/>
                <w:b/>
                <w:sz w:val="24"/>
                <w:szCs w:val="24"/>
              </w:rPr>
              <w:t>UNVANI</w:t>
            </w:r>
          </w:p>
        </w:tc>
        <w:tc>
          <w:tcPr>
            <w:tcW w:w="236" w:type="dxa"/>
            <w:vAlign w:val="center"/>
          </w:tcPr>
          <w:p w14:paraId="415697F7" w14:textId="73F2DEE5" w:rsidR="006F0985" w:rsidRPr="006F0985" w:rsidRDefault="006F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30" w:type="dxa"/>
            <w:vAlign w:val="center"/>
          </w:tcPr>
          <w:p w14:paraId="3210C755" w14:textId="77777777" w:rsidR="006F0985" w:rsidRPr="006F0985" w:rsidRDefault="006F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85" w:rsidRPr="006F0985" w14:paraId="3A4F88BD" w14:textId="77777777" w:rsidTr="006F0985">
        <w:trPr>
          <w:trHeight w:hRule="exact" w:val="567"/>
        </w:trPr>
        <w:tc>
          <w:tcPr>
            <w:tcW w:w="1696" w:type="dxa"/>
            <w:vAlign w:val="center"/>
          </w:tcPr>
          <w:p w14:paraId="6856BDF7" w14:textId="5A3745DF" w:rsidR="006F0985" w:rsidRPr="006F0985" w:rsidRDefault="006F0985" w:rsidP="006F0985">
            <w:pPr>
              <w:spacing w:after="12" w:line="26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85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36" w:type="dxa"/>
            <w:vAlign w:val="center"/>
          </w:tcPr>
          <w:p w14:paraId="62C29E65" w14:textId="475DE569" w:rsidR="006F0985" w:rsidRPr="006F0985" w:rsidRDefault="006F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30" w:type="dxa"/>
            <w:vAlign w:val="center"/>
          </w:tcPr>
          <w:p w14:paraId="5F437795" w14:textId="77777777" w:rsidR="006F0985" w:rsidRPr="006F0985" w:rsidRDefault="006F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85" w:rsidRPr="006F0985" w14:paraId="03C97DA0" w14:textId="77777777" w:rsidTr="006F0985">
        <w:trPr>
          <w:trHeight w:hRule="exact" w:val="567"/>
        </w:trPr>
        <w:tc>
          <w:tcPr>
            <w:tcW w:w="1696" w:type="dxa"/>
            <w:vAlign w:val="center"/>
          </w:tcPr>
          <w:p w14:paraId="183D8CEF" w14:textId="77398010" w:rsidR="006F0985" w:rsidRPr="006F0985" w:rsidRDefault="006F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5">
              <w:rPr>
                <w:rFonts w:ascii="Times New Roman" w:hAnsi="Times New Roman" w:cs="Times New Roman"/>
                <w:b/>
                <w:sz w:val="24"/>
                <w:szCs w:val="24"/>
              </w:rPr>
              <w:t>BİRİMİ</w:t>
            </w:r>
          </w:p>
        </w:tc>
        <w:tc>
          <w:tcPr>
            <w:tcW w:w="236" w:type="dxa"/>
            <w:vAlign w:val="center"/>
          </w:tcPr>
          <w:p w14:paraId="0C54713D" w14:textId="7836CE79" w:rsidR="006F0985" w:rsidRPr="006F0985" w:rsidRDefault="006F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30" w:type="dxa"/>
            <w:vAlign w:val="center"/>
          </w:tcPr>
          <w:p w14:paraId="1E88DE6B" w14:textId="699BF649" w:rsidR="006F0985" w:rsidRPr="006F0985" w:rsidRDefault="006F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85" w:rsidRPr="006F0985" w14:paraId="5318C100" w14:textId="77777777" w:rsidTr="006F0985">
        <w:trPr>
          <w:trHeight w:hRule="exact" w:val="567"/>
        </w:trPr>
        <w:tc>
          <w:tcPr>
            <w:tcW w:w="1696" w:type="dxa"/>
            <w:vAlign w:val="center"/>
          </w:tcPr>
          <w:p w14:paraId="3D21F50A" w14:textId="75EF759D" w:rsidR="006F0985" w:rsidRPr="006F0985" w:rsidRDefault="006F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8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236" w:type="dxa"/>
            <w:vAlign w:val="center"/>
          </w:tcPr>
          <w:p w14:paraId="5AC25646" w14:textId="7E7FF427" w:rsidR="006F0985" w:rsidRPr="006F0985" w:rsidRDefault="006F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30" w:type="dxa"/>
            <w:vAlign w:val="center"/>
          </w:tcPr>
          <w:p w14:paraId="6C74ACDE" w14:textId="77777777" w:rsidR="006F0985" w:rsidRPr="006F0985" w:rsidRDefault="006F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B5DE68" w14:textId="1F6BD2B7" w:rsidR="006921D7" w:rsidRDefault="006921D7">
      <w:pPr>
        <w:rPr>
          <w:rFonts w:ascii="Times New Roman" w:hAnsi="Times New Roman" w:cs="Times New Roman"/>
          <w:sz w:val="24"/>
          <w:szCs w:val="24"/>
        </w:rPr>
      </w:pPr>
    </w:p>
    <w:p w14:paraId="067F7280" w14:textId="62585EEE" w:rsidR="006F0985" w:rsidRDefault="006F0985">
      <w:pPr>
        <w:rPr>
          <w:rFonts w:ascii="Times New Roman" w:hAnsi="Times New Roman" w:cs="Times New Roman"/>
          <w:sz w:val="24"/>
          <w:szCs w:val="24"/>
        </w:rPr>
      </w:pPr>
    </w:p>
    <w:p w14:paraId="733EC6C5" w14:textId="4A5C6C80" w:rsidR="006F0985" w:rsidRDefault="006F0985">
      <w:pPr>
        <w:rPr>
          <w:rFonts w:ascii="Times New Roman" w:hAnsi="Times New Roman" w:cs="Times New Roman"/>
          <w:sz w:val="24"/>
          <w:szCs w:val="24"/>
        </w:rPr>
      </w:pPr>
    </w:p>
    <w:p w14:paraId="6D602332" w14:textId="1C331D51" w:rsidR="006F0985" w:rsidRDefault="006F0985">
      <w:pPr>
        <w:rPr>
          <w:rFonts w:ascii="Times New Roman" w:hAnsi="Times New Roman" w:cs="Times New Roman"/>
          <w:sz w:val="24"/>
          <w:szCs w:val="24"/>
        </w:rPr>
      </w:pPr>
    </w:p>
    <w:p w14:paraId="3424A5E4" w14:textId="77777777" w:rsidR="006C0B37" w:rsidRDefault="006C0B37">
      <w:pPr>
        <w:rPr>
          <w:rFonts w:ascii="Times New Roman" w:hAnsi="Times New Roman" w:cs="Times New Roman"/>
          <w:sz w:val="24"/>
          <w:szCs w:val="24"/>
        </w:rPr>
        <w:sectPr w:rsidR="006C0B37" w:rsidSect="006F098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720115" w14:textId="77777777" w:rsidR="002862A0" w:rsidRDefault="002862A0">
      <w:pPr>
        <w:rPr>
          <w:rFonts w:asciiTheme="minorHAnsi" w:eastAsiaTheme="minorHAnsi" w:hAnsiTheme="minorHAnsi" w:cstheme="minorBidi"/>
          <w:color w:val="auto"/>
          <w:lang w:eastAsia="en-US"/>
        </w:rPr>
      </w:pPr>
      <w:r>
        <w:lastRenderedPageBreak/>
        <w:fldChar w:fldCharType="begin"/>
      </w:r>
      <w:r>
        <w:instrText xml:space="preserve"> LINK Excel.Sheet.12 "Kitap1" "Sayfa1!R4C2:R11C14" \a \f 4 \h  \* MERGEFORMAT </w:instrText>
      </w:r>
      <w:r>
        <w:fldChar w:fldCharType="separate"/>
      </w:r>
    </w:p>
    <w:p w14:paraId="64DF752A" w14:textId="77777777" w:rsidR="00B56AAA" w:rsidRPr="006F0985" w:rsidRDefault="002862A0" w:rsidP="00B56AAA">
      <w:pPr>
        <w:spacing w:after="230" w:line="240" w:lineRule="auto"/>
        <w:ind w:right="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B56AAA">
        <w:rPr>
          <w:rFonts w:ascii="Times New Roman" w:hAnsi="Times New Roman" w:cs="Times New Roman"/>
          <w:b/>
          <w:sz w:val="24"/>
          <w:szCs w:val="24"/>
        </w:rPr>
        <w:t xml:space="preserve">….. </w:t>
      </w:r>
      <w:r w:rsidR="00B56AAA" w:rsidRPr="006F0985">
        <w:rPr>
          <w:rFonts w:ascii="Times New Roman" w:hAnsi="Times New Roman" w:cs="Times New Roman"/>
          <w:b/>
          <w:sz w:val="24"/>
          <w:szCs w:val="24"/>
        </w:rPr>
        <w:t>/</w:t>
      </w:r>
      <w:r w:rsidR="00B56AAA">
        <w:rPr>
          <w:rFonts w:ascii="Times New Roman" w:hAnsi="Times New Roman" w:cs="Times New Roman"/>
          <w:b/>
          <w:sz w:val="24"/>
          <w:szCs w:val="24"/>
        </w:rPr>
        <w:t xml:space="preserve"> ….. </w:t>
      </w:r>
      <w:r w:rsidR="00B56AAA" w:rsidRPr="006F0985">
        <w:rPr>
          <w:rFonts w:ascii="Times New Roman" w:hAnsi="Times New Roman" w:cs="Times New Roman"/>
          <w:b/>
          <w:sz w:val="24"/>
          <w:szCs w:val="24"/>
        </w:rPr>
        <w:t>/</w:t>
      </w:r>
      <w:r w:rsidR="00B56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AAA" w:rsidRPr="006F0985">
        <w:rPr>
          <w:rFonts w:ascii="Times New Roman" w:hAnsi="Times New Roman" w:cs="Times New Roman"/>
          <w:b/>
          <w:sz w:val="24"/>
          <w:szCs w:val="24"/>
        </w:rPr>
        <w:t>20</w:t>
      </w:r>
      <w:r w:rsidR="00B56AAA">
        <w:rPr>
          <w:rFonts w:ascii="Times New Roman" w:hAnsi="Times New Roman" w:cs="Times New Roman"/>
          <w:b/>
          <w:sz w:val="24"/>
          <w:szCs w:val="24"/>
        </w:rPr>
        <w:t>…</w:t>
      </w:r>
    </w:p>
    <w:p w14:paraId="1566DD7F" w14:textId="6B9EAF50" w:rsidR="0057639A" w:rsidRDefault="005763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60"/>
        <w:gridCol w:w="2500"/>
        <w:gridCol w:w="1660"/>
        <w:gridCol w:w="2500"/>
        <w:gridCol w:w="542"/>
        <w:gridCol w:w="631"/>
        <w:gridCol w:w="985"/>
        <w:gridCol w:w="882"/>
        <w:gridCol w:w="542"/>
        <w:gridCol w:w="631"/>
        <w:gridCol w:w="985"/>
        <w:gridCol w:w="882"/>
      </w:tblGrid>
      <w:tr w:rsidR="002862A0" w:rsidRPr="002862A0" w14:paraId="16FBCBBB" w14:textId="77777777" w:rsidTr="002862A0">
        <w:trPr>
          <w:trHeight w:val="300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ECEE" w14:textId="77777777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önem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52CF" w14:textId="77777777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9BDA" w14:textId="77777777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nin Adı Soyadı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CD12" w14:textId="77777777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CDAF8" w14:textId="77777777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0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59351B" w14:textId="77777777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ANLIŞ NOT</w:t>
            </w:r>
          </w:p>
        </w:tc>
        <w:tc>
          <w:tcPr>
            <w:tcW w:w="30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5744EC" w14:textId="77777777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ĞRU NOT</w:t>
            </w:r>
          </w:p>
        </w:tc>
      </w:tr>
      <w:tr w:rsidR="002862A0" w:rsidRPr="002862A0" w14:paraId="652595E6" w14:textId="77777777" w:rsidTr="002862A0">
        <w:trPr>
          <w:trHeight w:val="30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8F09" w14:textId="77777777" w:rsidR="002862A0" w:rsidRPr="002862A0" w:rsidRDefault="002862A0" w:rsidP="00286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3EC2" w14:textId="77777777" w:rsidR="002862A0" w:rsidRPr="002862A0" w:rsidRDefault="002862A0" w:rsidP="00286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874C" w14:textId="77777777" w:rsidR="002862A0" w:rsidRPr="002862A0" w:rsidRDefault="002862A0" w:rsidP="00286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3AF6" w14:textId="77777777" w:rsidR="002862A0" w:rsidRPr="002862A0" w:rsidRDefault="002862A0" w:rsidP="00286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BCCCBA" w14:textId="77777777" w:rsidR="002862A0" w:rsidRPr="002862A0" w:rsidRDefault="002862A0" w:rsidP="00286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E1D9" w14:textId="77777777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z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1959" w14:textId="77777777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4B2B" w14:textId="77777777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zeret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0704F" w14:textId="77777777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k/Tek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6FAC" w14:textId="77777777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z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05AE" w14:textId="77777777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C924" w14:textId="77777777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zeret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53741" w14:textId="77777777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k/Tek</w:t>
            </w:r>
          </w:p>
        </w:tc>
      </w:tr>
      <w:tr w:rsidR="002862A0" w:rsidRPr="002862A0" w14:paraId="55299282" w14:textId="77777777" w:rsidTr="002862A0">
        <w:trPr>
          <w:trHeight w:val="3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77DC" w14:textId="313BB226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34EC" w14:textId="4DDF5AB2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2144" w14:textId="769504A0" w:rsidR="002862A0" w:rsidRPr="002862A0" w:rsidRDefault="002862A0" w:rsidP="00286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1E3E" w14:textId="3BBA567E" w:rsidR="002862A0" w:rsidRPr="002862A0" w:rsidRDefault="002862A0" w:rsidP="00286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029FC" w14:textId="685C65CD" w:rsidR="002862A0" w:rsidRPr="002862A0" w:rsidRDefault="002862A0" w:rsidP="00286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6CF5" w14:textId="10F6D52A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C6A1" w14:textId="691620D7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FB6E0" w14:textId="7CDDEE91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7858B" w14:textId="092573F3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FAFD" w14:textId="44A1AAE2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6B" w14:textId="0B4DD99A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87BE" w14:textId="35FB7896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73C84" w14:textId="5A2E1C2B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2A0" w:rsidRPr="002862A0" w14:paraId="0693F9C4" w14:textId="77777777" w:rsidTr="002862A0">
        <w:trPr>
          <w:trHeight w:val="3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5720" w14:textId="79E05539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2E8E" w14:textId="7FE7C793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E5D0" w14:textId="0676354F" w:rsidR="002862A0" w:rsidRPr="002862A0" w:rsidRDefault="002862A0" w:rsidP="00286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2971" w14:textId="7635BBE5" w:rsidR="002862A0" w:rsidRPr="002862A0" w:rsidRDefault="002862A0" w:rsidP="00286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E9576" w14:textId="73BEB514" w:rsidR="002862A0" w:rsidRPr="002862A0" w:rsidRDefault="002862A0" w:rsidP="00286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BFA9" w14:textId="4FD68525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9089" w14:textId="7759EC98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9EF4" w14:textId="6316A8E3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4BF8B" w14:textId="494B26A7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2D96" w14:textId="285112CE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9128" w14:textId="57245801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982E" w14:textId="0754B159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5DEDF" w14:textId="0CA74026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2A0" w:rsidRPr="002862A0" w14:paraId="591CFAD1" w14:textId="77777777" w:rsidTr="002862A0">
        <w:trPr>
          <w:trHeight w:val="3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8547" w14:textId="5C19FDDA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F405" w14:textId="5B04A425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4E24" w14:textId="1431F159" w:rsidR="002862A0" w:rsidRPr="002862A0" w:rsidRDefault="002862A0" w:rsidP="00286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8B40" w14:textId="5D2FF75F" w:rsidR="002862A0" w:rsidRPr="002862A0" w:rsidRDefault="002862A0" w:rsidP="00286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CFDBA" w14:textId="48721F84" w:rsidR="002862A0" w:rsidRPr="002862A0" w:rsidRDefault="002862A0" w:rsidP="00286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9C7D" w14:textId="3C9C04D4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5209" w14:textId="350930A5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E908" w14:textId="2FA3ABF9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98F82" w14:textId="6595672A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192B" w14:textId="67709873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2DCE" w14:textId="21D79B61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DBFC" w14:textId="603D1190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9FC33" w14:textId="2E32719B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2A0" w:rsidRPr="002862A0" w14:paraId="28694C7B" w14:textId="77777777" w:rsidTr="002862A0">
        <w:trPr>
          <w:trHeight w:val="3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149E" w14:textId="21881A9A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D26E" w14:textId="74ACBAD3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A86B" w14:textId="3DCCCBA1" w:rsidR="002862A0" w:rsidRPr="002862A0" w:rsidRDefault="002862A0" w:rsidP="00286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DE6C" w14:textId="2E1A30BF" w:rsidR="002862A0" w:rsidRPr="002862A0" w:rsidRDefault="002862A0" w:rsidP="00286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1AEFF" w14:textId="10D7490D" w:rsidR="002862A0" w:rsidRPr="002862A0" w:rsidRDefault="002862A0" w:rsidP="00286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5DB4" w14:textId="0C4D698F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9FE8" w14:textId="0B490B91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2EC4" w14:textId="701FB3FE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40AD7" w14:textId="0856419C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BAB0" w14:textId="662DDBCD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D0F2" w14:textId="0CF67687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BA0B" w14:textId="7EC2A9BB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00194" w14:textId="6C2C68F0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2A0" w:rsidRPr="002862A0" w14:paraId="73FC7B42" w14:textId="77777777" w:rsidTr="002862A0">
        <w:trPr>
          <w:trHeight w:val="3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C99F" w14:textId="1D4769F6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C8C8" w14:textId="0EACFBE0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6957" w14:textId="7790F251" w:rsidR="002862A0" w:rsidRPr="002862A0" w:rsidRDefault="002862A0" w:rsidP="00286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E96D" w14:textId="63B02539" w:rsidR="002862A0" w:rsidRPr="002862A0" w:rsidRDefault="002862A0" w:rsidP="00286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9C4A0" w14:textId="74EDD924" w:rsidR="002862A0" w:rsidRPr="002862A0" w:rsidRDefault="002862A0" w:rsidP="00286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2526" w14:textId="4E1ACB16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FE11" w14:textId="6647086A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B527" w14:textId="4DA5A20F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79759" w14:textId="2756F299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606AC" w14:textId="3310D20C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F06A" w14:textId="75860F96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FD21" w14:textId="008E7E0B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CC709" w14:textId="7D7159C9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2A0" w:rsidRPr="002862A0" w14:paraId="0A763CBD" w14:textId="77777777" w:rsidTr="002862A0">
        <w:trPr>
          <w:trHeight w:val="3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8EC2" w14:textId="30A75B05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8504" w14:textId="65F98670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AA72" w14:textId="06C59BE0" w:rsidR="002862A0" w:rsidRPr="002862A0" w:rsidRDefault="002862A0" w:rsidP="00286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8F89" w14:textId="1AE2B850" w:rsidR="002862A0" w:rsidRPr="002862A0" w:rsidRDefault="002862A0" w:rsidP="00286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3567B" w14:textId="5153E771" w:rsidR="002862A0" w:rsidRPr="002862A0" w:rsidRDefault="002862A0" w:rsidP="00286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931D" w14:textId="3E9E1336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7EA0" w14:textId="7077CA70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97B8" w14:textId="077D6426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C2E49" w14:textId="3507CE2D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6217" w14:textId="34978CF8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CF57" w14:textId="3C697418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2549" w14:textId="68CDDB78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50B7B" w14:textId="57B8D4F0" w:rsidR="002862A0" w:rsidRPr="002862A0" w:rsidRDefault="002862A0" w:rsidP="0028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9C69430" w14:textId="12A44B5B" w:rsidR="0057639A" w:rsidRDefault="0057639A">
      <w:pPr>
        <w:rPr>
          <w:rFonts w:ascii="Times New Roman" w:hAnsi="Times New Roman" w:cs="Times New Roman"/>
          <w:sz w:val="24"/>
          <w:szCs w:val="24"/>
        </w:rPr>
      </w:pPr>
    </w:p>
    <w:p w14:paraId="43EBA160" w14:textId="77777777" w:rsidR="00B56AAA" w:rsidRDefault="00B56AAA">
      <w:pPr>
        <w:rPr>
          <w:rFonts w:ascii="Times New Roman" w:hAnsi="Times New Roman" w:cs="Times New Roman"/>
          <w:sz w:val="24"/>
          <w:szCs w:val="24"/>
        </w:rPr>
      </w:pPr>
    </w:p>
    <w:p w14:paraId="51DED74A" w14:textId="77777777" w:rsidR="002862A0" w:rsidRPr="006C0B37" w:rsidRDefault="002862A0" w:rsidP="006C0B37">
      <w:pPr>
        <w:pStyle w:val="GvdeMetni"/>
        <w:spacing w:line="360" w:lineRule="auto"/>
      </w:pPr>
    </w:p>
    <w:p w14:paraId="3C8D2879" w14:textId="77777777" w:rsidR="006C0B37" w:rsidRPr="006C0B37" w:rsidRDefault="006C0B37" w:rsidP="006C0B37">
      <w:pPr>
        <w:pStyle w:val="GvdeMetni"/>
        <w:spacing w:line="360" w:lineRule="auto"/>
      </w:pPr>
    </w:p>
    <w:p w14:paraId="0E568D3E" w14:textId="29C1DC28" w:rsidR="006C0B37" w:rsidRPr="002862A0" w:rsidRDefault="006C0B37" w:rsidP="002862A0">
      <w:pPr>
        <w:tabs>
          <w:tab w:val="left" w:pos="12333"/>
        </w:tabs>
        <w:spacing w:before="194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 w:rsidRPr="002862A0">
        <w:rPr>
          <w:rFonts w:ascii="Times New Roman" w:hAnsi="Times New Roman" w:cs="Times New Roman"/>
          <w:b/>
          <w:bCs/>
          <w:sz w:val="24"/>
          <w:szCs w:val="24"/>
        </w:rPr>
        <w:t>BÖLÜM</w:t>
      </w:r>
      <w:r w:rsidRPr="002862A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862A0">
        <w:rPr>
          <w:rFonts w:ascii="Times New Roman" w:hAnsi="Times New Roman" w:cs="Times New Roman"/>
          <w:b/>
          <w:bCs/>
          <w:sz w:val="24"/>
          <w:szCs w:val="24"/>
        </w:rPr>
        <w:t>BAŞKANI</w:t>
      </w:r>
      <w:r w:rsidRPr="002862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62A0" w:rsidRPr="002862A0">
        <w:rPr>
          <w:rFonts w:ascii="Times New Roman" w:hAnsi="Times New Roman" w:cs="Times New Roman"/>
          <w:b/>
          <w:bCs/>
          <w:sz w:val="24"/>
          <w:szCs w:val="24"/>
        </w:rPr>
        <w:t>DEKAN</w:t>
      </w:r>
    </w:p>
    <w:p w14:paraId="29752A7D" w14:textId="77777777" w:rsidR="006C0B37" w:rsidRPr="002862A0" w:rsidRDefault="006C0B37" w:rsidP="002862A0">
      <w:pPr>
        <w:tabs>
          <w:tab w:val="left" w:pos="12474"/>
        </w:tabs>
        <w:spacing w:before="20"/>
        <w:ind w:left="2977"/>
        <w:rPr>
          <w:rFonts w:ascii="Times New Roman" w:hAnsi="Times New Roman" w:cs="Times New Roman"/>
          <w:b/>
          <w:bCs/>
          <w:sz w:val="24"/>
          <w:szCs w:val="24"/>
        </w:rPr>
      </w:pPr>
      <w:r w:rsidRPr="002862A0">
        <w:rPr>
          <w:rFonts w:ascii="Times New Roman" w:hAnsi="Times New Roman" w:cs="Times New Roman"/>
          <w:b/>
          <w:bCs/>
          <w:sz w:val="24"/>
          <w:szCs w:val="24"/>
        </w:rPr>
        <w:t>İmza</w:t>
      </w:r>
      <w:r w:rsidRPr="002862A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862A0">
        <w:rPr>
          <w:rFonts w:ascii="Times New Roman" w:hAnsi="Times New Roman" w:cs="Times New Roman"/>
          <w:b/>
          <w:bCs/>
          <w:sz w:val="24"/>
          <w:szCs w:val="24"/>
        </w:rPr>
        <w:t>İmza</w:t>
      </w:r>
      <w:proofErr w:type="spellEnd"/>
    </w:p>
    <w:p w14:paraId="618B1137" w14:textId="77777777" w:rsidR="006C0B37" w:rsidRPr="002862A0" w:rsidRDefault="006C0B3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C0B37" w:rsidRPr="002862A0" w:rsidSect="006C0B37">
      <w:pgSz w:w="16838" w:h="11906" w:orient="landscape"/>
      <w:pgMar w:top="720" w:right="284" w:bottom="720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C29A" w14:textId="77777777" w:rsidR="00D46C35" w:rsidRDefault="00D46C35" w:rsidP="00E41852">
      <w:pPr>
        <w:spacing w:after="0" w:line="240" w:lineRule="auto"/>
      </w:pPr>
      <w:r>
        <w:separator/>
      </w:r>
    </w:p>
  </w:endnote>
  <w:endnote w:type="continuationSeparator" w:id="0">
    <w:p w14:paraId="4625B2A8" w14:textId="77777777" w:rsidR="00D46C35" w:rsidRDefault="00D46C35" w:rsidP="00E4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C738" w14:textId="77777777" w:rsidR="00D46C35" w:rsidRDefault="00D46C35" w:rsidP="00E41852">
      <w:pPr>
        <w:spacing w:after="0" w:line="240" w:lineRule="auto"/>
      </w:pPr>
      <w:r>
        <w:separator/>
      </w:r>
    </w:p>
  </w:footnote>
  <w:footnote w:type="continuationSeparator" w:id="0">
    <w:p w14:paraId="7794AA35" w14:textId="77777777" w:rsidR="00D46C35" w:rsidRDefault="00D46C35" w:rsidP="00E4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97"/>
      <w:gridCol w:w="6521"/>
      <w:gridCol w:w="1493"/>
    </w:tblGrid>
    <w:tr w:rsidR="00E41852" w:rsidRPr="00E41852" w14:paraId="6AF58EA9" w14:textId="77777777" w:rsidTr="00921F58">
      <w:trPr>
        <w:trHeight w:val="1559"/>
        <w:jc w:val="center"/>
      </w:trPr>
      <w:tc>
        <w:tcPr>
          <w:tcW w:w="15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13E9FC3" w14:textId="77777777" w:rsidR="00E41852" w:rsidRPr="00E41852" w:rsidRDefault="00E41852" w:rsidP="00E418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 w:rsidRPr="00E41852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169CC063" wp14:editId="168D4ACB">
                <wp:extent cx="685800" cy="704850"/>
                <wp:effectExtent l="0" t="0" r="0" b="0"/>
                <wp:docPr id="7" name="Resim 7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2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83D096" w14:textId="77777777" w:rsidR="00E41852" w:rsidRPr="00E41852" w:rsidRDefault="00E41852" w:rsidP="00E41852">
          <w:pPr>
            <w:spacing w:after="0" w:line="240" w:lineRule="auto"/>
            <w:jc w:val="center"/>
            <w:rPr>
              <w:rFonts w:ascii="Verdana" w:eastAsia="Times New Roman" w:hAnsi="Verdana" w:cs="Tahoma"/>
            </w:rPr>
          </w:pPr>
          <w:r w:rsidRPr="00E41852">
            <w:rPr>
              <w:rFonts w:ascii="Verdana" w:eastAsia="Times New Roman" w:hAnsi="Verdana" w:cs="Tahoma"/>
            </w:rPr>
            <w:t>T.C.</w:t>
          </w:r>
        </w:p>
        <w:p w14:paraId="4DE5CEAD" w14:textId="77777777" w:rsidR="00E41852" w:rsidRPr="00E41852" w:rsidRDefault="00E41852" w:rsidP="00E41852">
          <w:pPr>
            <w:spacing w:after="0" w:line="240" w:lineRule="auto"/>
            <w:jc w:val="center"/>
            <w:rPr>
              <w:rFonts w:ascii="Verdana" w:eastAsia="Times New Roman" w:hAnsi="Verdana" w:cs="Tahoma"/>
            </w:rPr>
          </w:pPr>
          <w:bookmarkStart w:id="0" w:name="_Hlk129176627"/>
          <w:r w:rsidRPr="00E41852">
            <w:rPr>
              <w:rFonts w:ascii="Verdana" w:eastAsia="Times New Roman" w:hAnsi="Verdana" w:cs="Tahoma"/>
            </w:rPr>
            <w:t>ESKİŞEHİR OSMANGAZİ ÜNİVERSİTESİ</w:t>
          </w:r>
        </w:p>
        <w:p w14:paraId="0436A7EE" w14:textId="77777777" w:rsidR="00E41852" w:rsidRPr="00E41852" w:rsidRDefault="00E41852" w:rsidP="00E41852">
          <w:pPr>
            <w:spacing w:after="0" w:line="240" w:lineRule="auto"/>
            <w:jc w:val="center"/>
            <w:rPr>
              <w:rFonts w:ascii="Verdana" w:eastAsia="Times New Roman" w:hAnsi="Verdana" w:cs="Tahoma"/>
              <w:b/>
            </w:rPr>
          </w:pPr>
          <w:r w:rsidRPr="00E41852">
            <w:rPr>
              <w:rFonts w:ascii="Verdana" w:eastAsia="Times New Roman" w:hAnsi="Verdana" w:cs="Tahoma"/>
              <w:b/>
            </w:rPr>
            <w:t>İktisadi ve İdari Bilimler Fakültesi</w:t>
          </w:r>
          <w:bookmarkEnd w:id="0"/>
        </w:p>
      </w:tc>
      <w:tc>
        <w:tcPr>
          <w:tcW w:w="14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FD50A36" w14:textId="77777777" w:rsidR="00E41852" w:rsidRPr="00E41852" w:rsidRDefault="00E41852" w:rsidP="00E418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</w:rPr>
          </w:pPr>
          <w:r w:rsidRPr="00E41852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457B0365" wp14:editId="1B3E15A2">
                <wp:extent cx="676275" cy="676275"/>
                <wp:effectExtent l="0" t="0" r="9525" b="9525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6EC973" w14:textId="77777777" w:rsidR="00E41852" w:rsidRDefault="00E418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15542"/>
    <w:multiLevelType w:val="hybridMultilevel"/>
    <w:tmpl w:val="0C0C93F2"/>
    <w:lvl w:ilvl="0" w:tplc="43128BD2">
      <w:numFmt w:val="bullet"/>
      <w:lvlText w:val="-"/>
      <w:lvlJc w:val="left"/>
      <w:pPr>
        <w:ind w:left="34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91A6F758">
      <w:numFmt w:val="bullet"/>
      <w:lvlText w:val="•"/>
      <w:lvlJc w:val="left"/>
      <w:pPr>
        <w:ind w:left="1945" w:hanging="128"/>
      </w:pPr>
      <w:rPr>
        <w:rFonts w:hint="default"/>
        <w:lang w:val="tr-TR" w:eastAsia="tr-TR" w:bidi="tr-TR"/>
      </w:rPr>
    </w:lvl>
    <w:lvl w:ilvl="2" w:tplc="B0A416FC">
      <w:numFmt w:val="bullet"/>
      <w:lvlText w:val="•"/>
      <w:lvlJc w:val="left"/>
      <w:pPr>
        <w:ind w:left="3551" w:hanging="128"/>
      </w:pPr>
      <w:rPr>
        <w:rFonts w:hint="default"/>
        <w:lang w:val="tr-TR" w:eastAsia="tr-TR" w:bidi="tr-TR"/>
      </w:rPr>
    </w:lvl>
    <w:lvl w:ilvl="3" w:tplc="32F2DB00">
      <w:numFmt w:val="bullet"/>
      <w:lvlText w:val="•"/>
      <w:lvlJc w:val="left"/>
      <w:pPr>
        <w:ind w:left="5157" w:hanging="128"/>
      </w:pPr>
      <w:rPr>
        <w:rFonts w:hint="default"/>
        <w:lang w:val="tr-TR" w:eastAsia="tr-TR" w:bidi="tr-TR"/>
      </w:rPr>
    </w:lvl>
    <w:lvl w:ilvl="4" w:tplc="473E8F26">
      <w:numFmt w:val="bullet"/>
      <w:lvlText w:val="•"/>
      <w:lvlJc w:val="left"/>
      <w:pPr>
        <w:ind w:left="6763" w:hanging="128"/>
      </w:pPr>
      <w:rPr>
        <w:rFonts w:hint="default"/>
        <w:lang w:val="tr-TR" w:eastAsia="tr-TR" w:bidi="tr-TR"/>
      </w:rPr>
    </w:lvl>
    <w:lvl w:ilvl="5" w:tplc="1B422D2E">
      <w:numFmt w:val="bullet"/>
      <w:lvlText w:val="•"/>
      <w:lvlJc w:val="left"/>
      <w:pPr>
        <w:ind w:left="8369" w:hanging="128"/>
      </w:pPr>
      <w:rPr>
        <w:rFonts w:hint="default"/>
        <w:lang w:val="tr-TR" w:eastAsia="tr-TR" w:bidi="tr-TR"/>
      </w:rPr>
    </w:lvl>
    <w:lvl w:ilvl="6" w:tplc="81CE4240">
      <w:numFmt w:val="bullet"/>
      <w:lvlText w:val="•"/>
      <w:lvlJc w:val="left"/>
      <w:pPr>
        <w:ind w:left="9975" w:hanging="128"/>
      </w:pPr>
      <w:rPr>
        <w:rFonts w:hint="default"/>
        <w:lang w:val="tr-TR" w:eastAsia="tr-TR" w:bidi="tr-TR"/>
      </w:rPr>
    </w:lvl>
    <w:lvl w:ilvl="7" w:tplc="E7D6B170">
      <w:numFmt w:val="bullet"/>
      <w:lvlText w:val="•"/>
      <w:lvlJc w:val="left"/>
      <w:pPr>
        <w:ind w:left="11580" w:hanging="128"/>
      </w:pPr>
      <w:rPr>
        <w:rFonts w:hint="default"/>
        <w:lang w:val="tr-TR" w:eastAsia="tr-TR" w:bidi="tr-TR"/>
      </w:rPr>
    </w:lvl>
    <w:lvl w:ilvl="8" w:tplc="819A7D4E">
      <w:numFmt w:val="bullet"/>
      <w:lvlText w:val="•"/>
      <w:lvlJc w:val="left"/>
      <w:pPr>
        <w:ind w:left="13186" w:hanging="128"/>
      </w:pPr>
      <w:rPr>
        <w:rFonts w:hint="default"/>
        <w:lang w:val="tr-TR" w:eastAsia="tr-TR" w:bidi="tr-TR"/>
      </w:rPr>
    </w:lvl>
  </w:abstractNum>
  <w:abstractNum w:abstractNumId="1" w15:restartNumberingAfterBreak="0">
    <w:nsid w:val="7DA20B05"/>
    <w:multiLevelType w:val="hybridMultilevel"/>
    <w:tmpl w:val="E37C9464"/>
    <w:lvl w:ilvl="0" w:tplc="041F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250283400">
    <w:abstractNumId w:val="0"/>
  </w:num>
  <w:num w:numId="2" w16cid:durableId="2036229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DD8"/>
    <w:rsid w:val="00031DD8"/>
    <w:rsid w:val="002862A0"/>
    <w:rsid w:val="003008EA"/>
    <w:rsid w:val="00320CA8"/>
    <w:rsid w:val="0057639A"/>
    <w:rsid w:val="006921D7"/>
    <w:rsid w:val="006C0B37"/>
    <w:rsid w:val="006F0985"/>
    <w:rsid w:val="009B46C1"/>
    <w:rsid w:val="00B56AAA"/>
    <w:rsid w:val="00B754E0"/>
    <w:rsid w:val="00BA4F08"/>
    <w:rsid w:val="00D46C35"/>
    <w:rsid w:val="00E41852"/>
    <w:rsid w:val="00E7602B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DF98"/>
  <w15:chartTrackingRefBased/>
  <w15:docId w15:val="{B315F380-1136-4743-8B08-40326621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852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4185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41852"/>
  </w:style>
  <w:style w:type="paragraph" w:styleId="AltBilgi">
    <w:name w:val="footer"/>
    <w:basedOn w:val="Normal"/>
    <w:link w:val="AltBilgiChar"/>
    <w:uiPriority w:val="99"/>
    <w:unhideWhenUsed/>
    <w:rsid w:val="00E4185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41852"/>
  </w:style>
  <w:style w:type="table" w:customStyle="1" w:styleId="TableGrid">
    <w:name w:val="TableGrid"/>
    <w:rsid w:val="00E4185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6F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C0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C0B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C0B37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1"/>
    <w:qFormat/>
    <w:rsid w:val="006C0B37"/>
    <w:pPr>
      <w:widowControl w:val="0"/>
      <w:autoSpaceDE w:val="0"/>
      <w:autoSpaceDN w:val="0"/>
      <w:spacing w:after="0" w:line="240" w:lineRule="auto"/>
      <w:ind w:left="1698" w:hanging="361"/>
    </w:pPr>
    <w:rPr>
      <w:rFonts w:ascii="Times New Roman" w:eastAsia="Times New Roman" w:hAnsi="Times New Roman" w:cs="Times New Roman"/>
      <w:color w:val="auto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4BD5-B0F9-42EE-B217-C0C0D82F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bf</dc:creator>
  <cp:keywords/>
  <dc:description/>
  <cp:lastModifiedBy>Ramazan SOLAK</cp:lastModifiedBy>
  <cp:revision>4</cp:revision>
  <dcterms:created xsi:type="dcterms:W3CDTF">2023-03-08T11:27:00Z</dcterms:created>
  <dcterms:modified xsi:type="dcterms:W3CDTF">2023-03-09T05:53:00Z</dcterms:modified>
</cp:coreProperties>
</file>